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316F" w14:textId="5CFF81E0" w:rsidR="00F311C2" w:rsidRDefault="00F311C2" w:rsidP="00F311C2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pen</w:t>
      </w:r>
      <w:r w:rsidRPr="008D1FC2">
        <w:rPr>
          <w:b/>
          <w:bCs/>
          <w:sz w:val="20"/>
          <w:szCs w:val="20"/>
          <w:u w:val="single"/>
        </w:rPr>
        <w:t xml:space="preserve"> </w:t>
      </w:r>
      <w:r w:rsidR="000D7568">
        <w:rPr>
          <w:b/>
          <w:bCs/>
          <w:sz w:val="20"/>
          <w:szCs w:val="20"/>
          <w:u w:val="single"/>
        </w:rPr>
        <w:t>Jumpers</w:t>
      </w:r>
      <w:r>
        <w:rPr>
          <w:sz w:val="20"/>
          <w:szCs w:val="20"/>
        </w:rPr>
        <w:t xml:space="preserve"> – Open to All </w:t>
      </w:r>
    </w:p>
    <w:p w14:paraId="2B5C5647" w14:textId="7717CCC5" w:rsidR="00F311C2" w:rsidRPr="008D1FC2" w:rsidRDefault="000E52A7" w:rsidP="00E24F6D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ptimal Time</w:t>
      </w:r>
    </w:p>
    <w:p w14:paraId="1066AB73" w14:textId="4BCCDE4A" w:rsidR="00F311C2" w:rsidRDefault="000E52A7" w:rsidP="00E24F6D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ower and Speed</w:t>
      </w:r>
    </w:p>
    <w:p w14:paraId="4DCC2375" w14:textId="2A0E7E28" w:rsidR="00F311C2" w:rsidRDefault="000E52A7" w:rsidP="00E24F6D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Gamblers Choice</w:t>
      </w:r>
    </w:p>
    <w:p w14:paraId="227B8F5A" w14:textId="77777777" w:rsidR="00006E86" w:rsidRDefault="00006E86" w:rsidP="00006E86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Lead Line</w:t>
      </w:r>
      <w:r w:rsidRPr="00A74AD2">
        <w:rPr>
          <w:b/>
          <w:sz w:val="20"/>
          <w:szCs w:val="20"/>
          <w:u w:val="single"/>
        </w:rPr>
        <w:t xml:space="preserve"> </w:t>
      </w:r>
      <w:r w:rsidRPr="00A74AD2">
        <w:rPr>
          <w:bCs/>
          <w:sz w:val="20"/>
          <w:szCs w:val="20"/>
        </w:rPr>
        <w:t>– No Cross Entry</w:t>
      </w:r>
      <w:r>
        <w:rPr>
          <w:bCs/>
          <w:sz w:val="20"/>
          <w:szCs w:val="20"/>
        </w:rPr>
        <w:t xml:space="preserve"> </w:t>
      </w:r>
    </w:p>
    <w:p w14:paraId="793726FD" w14:textId="1CFFADA5" w:rsidR="00006E86" w:rsidRPr="00FA7B18" w:rsidRDefault="00006E86" w:rsidP="00FA7B18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 w:rsidRPr="00FA7B18">
        <w:rPr>
          <w:bCs/>
          <w:sz w:val="20"/>
          <w:szCs w:val="20"/>
        </w:rPr>
        <w:t>Walk Unjudged *Everyone Earns a Ribbon</w:t>
      </w:r>
    </w:p>
    <w:p w14:paraId="53DFBA0F" w14:textId="7B34AE46" w:rsidR="00006E86" w:rsidRPr="00B32FD0" w:rsidRDefault="00006E86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 w:rsidRPr="00B32FD0">
        <w:rPr>
          <w:bCs/>
          <w:sz w:val="20"/>
          <w:szCs w:val="20"/>
        </w:rPr>
        <w:t>Walk Judged</w:t>
      </w:r>
    </w:p>
    <w:p w14:paraId="48F1BEEB" w14:textId="77777777" w:rsidR="00006E86" w:rsidRPr="00A74AD2" w:rsidRDefault="00006E86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/T Judged</w:t>
      </w:r>
    </w:p>
    <w:p w14:paraId="33011627" w14:textId="77777777" w:rsidR="00293AD3" w:rsidRDefault="00293AD3" w:rsidP="00293AD3">
      <w:pPr>
        <w:rPr>
          <w:bCs/>
          <w:sz w:val="20"/>
          <w:szCs w:val="20"/>
        </w:rPr>
      </w:pPr>
      <w:r w:rsidRPr="00A74AD2">
        <w:rPr>
          <w:b/>
          <w:sz w:val="20"/>
          <w:szCs w:val="20"/>
          <w:u w:val="single"/>
        </w:rPr>
        <w:t>Assisted Rider</w:t>
      </w:r>
      <w:r>
        <w:rPr>
          <w:bCs/>
          <w:sz w:val="20"/>
          <w:szCs w:val="20"/>
        </w:rPr>
        <w:t xml:space="preserve"> – WT/ No </w:t>
      </w:r>
      <w:r w:rsidRPr="00A74AD2">
        <w:rPr>
          <w:bCs/>
          <w:sz w:val="20"/>
          <w:szCs w:val="20"/>
        </w:rPr>
        <w:t>Cross Entry</w:t>
      </w:r>
    </w:p>
    <w:p w14:paraId="4BBBB09B" w14:textId="04B4FF98" w:rsidR="00293AD3" w:rsidRPr="00B32FD0" w:rsidRDefault="00293AD3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 w:rsidRPr="00B32FD0">
        <w:rPr>
          <w:bCs/>
          <w:sz w:val="20"/>
          <w:szCs w:val="20"/>
        </w:rPr>
        <w:t xml:space="preserve">Equitation </w:t>
      </w:r>
    </w:p>
    <w:p w14:paraId="7A730D5C" w14:textId="77777777" w:rsidR="00293AD3" w:rsidRDefault="00293AD3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unter US </w:t>
      </w:r>
    </w:p>
    <w:p w14:paraId="2AD48792" w14:textId="77777777" w:rsidR="00293AD3" w:rsidRDefault="00293AD3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leasure</w:t>
      </w:r>
    </w:p>
    <w:p w14:paraId="3661BD56" w14:textId="77777777" w:rsidR="00293AD3" w:rsidRDefault="00293AD3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oles</w:t>
      </w:r>
    </w:p>
    <w:p w14:paraId="7B70BC35" w14:textId="5F933E0E" w:rsidR="00384EF0" w:rsidRDefault="00AA134A" w:rsidP="00384EF0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pen </w:t>
      </w:r>
      <w:r w:rsidR="00293AD3">
        <w:rPr>
          <w:b/>
          <w:sz w:val="20"/>
          <w:szCs w:val="20"/>
          <w:u w:val="single"/>
        </w:rPr>
        <w:t>A</w:t>
      </w:r>
      <w:r w:rsidR="0062553E">
        <w:rPr>
          <w:b/>
          <w:sz w:val="20"/>
          <w:szCs w:val="20"/>
          <w:u w:val="single"/>
        </w:rPr>
        <w:t xml:space="preserve">DULT </w:t>
      </w:r>
      <w:r>
        <w:rPr>
          <w:b/>
          <w:sz w:val="20"/>
          <w:szCs w:val="20"/>
          <w:u w:val="single"/>
        </w:rPr>
        <w:t>Rider Challenge</w:t>
      </w:r>
      <w:r w:rsidR="00384EF0" w:rsidRPr="000B2E5A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Open to All</w:t>
      </w:r>
      <w:r w:rsidR="0062553E">
        <w:rPr>
          <w:bCs/>
          <w:sz w:val="20"/>
          <w:szCs w:val="20"/>
        </w:rPr>
        <w:t xml:space="preserve"> 18</w:t>
      </w:r>
      <w:r w:rsidR="00AA0137">
        <w:rPr>
          <w:bCs/>
          <w:sz w:val="20"/>
          <w:szCs w:val="20"/>
        </w:rPr>
        <w:t xml:space="preserve"> </w:t>
      </w:r>
      <w:r w:rsidR="0062553E">
        <w:rPr>
          <w:bCs/>
          <w:sz w:val="20"/>
          <w:szCs w:val="20"/>
        </w:rPr>
        <w:t>+</w:t>
      </w:r>
    </w:p>
    <w:p w14:paraId="2EF14374" w14:textId="5344932D" w:rsidR="00384EF0" w:rsidRDefault="006C5C15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T</w:t>
      </w:r>
      <w:r w:rsidR="00FA7704">
        <w:rPr>
          <w:bCs/>
          <w:sz w:val="20"/>
          <w:szCs w:val="20"/>
        </w:rPr>
        <w:t xml:space="preserve"> Equitation</w:t>
      </w:r>
    </w:p>
    <w:p w14:paraId="78B578E7" w14:textId="09F85A70" w:rsidR="00384EF0" w:rsidRDefault="006C5C15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T</w:t>
      </w:r>
      <w:r w:rsidR="00FA7704">
        <w:rPr>
          <w:bCs/>
          <w:sz w:val="20"/>
          <w:szCs w:val="20"/>
        </w:rPr>
        <w:t xml:space="preserve"> Hunter</w:t>
      </w:r>
    </w:p>
    <w:p w14:paraId="64EC25DC" w14:textId="1B7E3729" w:rsidR="00384EF0" w:rsidRDefault="006C5C15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TC Equitation</w:t>
      </w:r>
    </w:p>
    <w:p w14:paraId="52755125" w14:textId="0C6ED611" w:rsidR="00384EF0" w:rsidRDefault="009549EE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F</w:t>
      </w:r>
      <w:r w:rsidR="001133B3">
        <w:rPr>
          <w:bCs/>
          <w:sz w:val="20"/>
          <w:szCs w:val="20"/>
        </w:rPr>
        <w:t xml:space="preserve"> poles/xrails/</w:t>
      </w:r>
      <w:r w:rsidR="002470C5">
        <w:rPr>
          <w:bCs/>
          <w:sz w:val="20"/>
          <w:szCs w:val="20"/>
        </w:rPr>
        <w:t>18”</w:t>
      </w:r>
    </w:p>
    <w:p w14:paraId="413D718A" w14:textId="03724D9B" w:rsidR="000B2E5A" w:rsidRDefault="00C76F55" w:rsidP="000B2E5A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Advanced</w:t>
      </w:r>
      <w:r w:rsidR="00440BD5" w:rsidRPr="00CE798E">
        <w:rPr>
          <w:b/>
          <w:sz w:val="20"/>
          <w:szCs w:val="20"/>
          <w:u w:val="single"/>
        </w:rPr>
        <w:t xml:space="preserve"> </w:t>
      </w:r>
      <w:r w:rsidR="00440BD5" w:rsidRPr="00CE798E">
        <w:rPr>
          <w:bCs/>
          <w:sz w:val="20"/>
          <w:szCs w:val="20"/>
        </w:rPr>
        <w:t>–</w:t>
      </w:r>
      <w:r w:rsidR="00282E46">
        <w:rPr>
          <w:bCs/>
          <w:sz w:val="20"/>
          <w:szCs w:val="20"/>
        </w:rPr>
        <w:t xml:space="preserve"> 2’3”</w:t>
      </w:r>
      <w:r w:rsidR="00F95A7E">
        <w:rPr>
          <w:bCs/>
          <w:sz w:val="20"/>
          <w:szCs w:val="20"/>
        </w:rPr>
        <w:t xml:space="preserve"> 2’6”</w:t>
      </w:r>
      <w:r w:rsidR="009544FB">
        <w:rPr>
          <w:bCs/>
          <w:sz w:val="20"/>
          <w:szCs w:val="20"/>
        </w:rPr>
        <w:tab/>
      </w:r>
      <w:r w:rsidR="009544FB">
        <w:rPr>
          <w:bCs/>
          <w:sz w:val="20"/>
          <w:szCs w:val="20"/>
        </w:rPr>
        <w:tab/>
      </w:r>
    </w:p>
    <w:p w14:paraId="4CA538F5" w14:textId="52A2CDAC" w:rsidR="000B2E5A" w:rsidRDefault="00DA5CD6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quitation OF</w:t>
      </w:r>
      <w:r w:rsidR="00C9304E">
        <w:rPr>
          <w:sz w:val="20"/>
          <w:szCs w:val="20"/>
        </w:rPr>
        <w:t xml:space="preserve"> </w:t>
      </w:r>
    </w:p>
    <w:p w14:paraId="324E5E61" w14:textId="071A532C" w:rsidR="000B2E5A" w:rsidRDefault="00DA5CD6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unter OF</w:t>
      </w:r>
    </w:p>
    <w:p w14:paraId="497E86A8" w14:textId="5BFF337A" w:rsidR="000B2E5A" w:rsidRDefault="00DA5CD6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unter US</w:t>
      </w:r>
    </w:p>
    <w:p w14:paraId="6C7E4C94" w14:textId="69CCFBC1" w:rsidR="007843CA" w:rsidRPr="00E74724" w:rsidRDefault="00DA5CD6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quitation Flat</w:t>
      </w:r>
    </w:p>
    <w:p w14:paraId="7F4B48AF" w14:textId="7EF04A2F" w:rsidR="00652B5A" w:rsidRDefault="00527E73" w:rsidP="00527E73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Intermediate</w:t>
      </w:r>
      <w:r w:rsidR="005E3640" w:rsidRPr="00CE798E">
        <w:rPr>
          <w:b/>
          <w:sz w:val="20"/>
          <w:szCs w:val="20"/>
          <w:u w:val="single"/>
        </w:rPr>
        <w:t xml:space="preserve"> </w:t>
      </w:r>
      <w:r w:rsidR="005E3640" w:rsidRPr="00CE798E">
        <w:rPr>
          <w:bCs/>
          <w:sz w:val="20"/>
          <w:szCs w:val="20"/>
        </w:rPr>
        <w:t xml:space="preserve">– </w:t>
      </w:r>
      <w:r w:rsidR="00F95A7E">
        <w:rPr>
          <w:bCs/>
          <w:sz w:val="20"/>
          <w:szCs w:val="20"/>
        </w:rPr>
        <w:t>18” 2’0”</w:t>
      </w:r>
      <w:r w:rsidR="00652B5A">
        <w:rPr>
          <w:bCs/>
          <w:sz w:val="20"/>
          <w:szCs w:val="20"/>
        </w:rPr>
        <w:t xml:space="preserve"> </w:t>
      </w:r>
    </w:p>
    <w:p w14:paraId="5F63A89A" w14:textId="6DAD457B" w:rsidR="00652B5A" w:rsidRPr="00652B5A" w:rsidRDefault="00652B5A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qu</w:t>
      </w:r>
      <w:r w:rsidR="00856CE8">
        <w:rPr>
          <w:sz w:val="20"/>
          <w:szCs w:val="20"/>
        </w:rPr>
        <w:t>itation OF</w:t>
      </w:r>
    </w:p>
    <w:p w14:paraId="6481095C" w14:textId="5E49B42C" w:rsidR="005E3640" w:rsidRPr="00652B5A" w:rsidRDefault="00856CE8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unter OF</w:t>
      </w:r>
      <w:r w:rsidR="005B22C5" w:rsidRPr="00652B5A">
        <w:rPr>
          <w:sz w:val="20"/>
          <w:szCs w:val="20"/>
        </w:rPr>
        <w:tab/>
      </w:r>
      <w:r w:rsidR="005B22C5" w:rsidRPr="00652B5A">
        <w:rPr>
          <w:sz w:val="20"/>
          <w:szCs w:val="20"/>
        </w:rPr>
        <w:tab/>
      </w:r>
    </w:p>
    <w:p w14:paraId="45510422" w14:textId="7987BD7B" w:rsidR="005E3640" w:rsidRPr="00CE798E" w:rsidRDefault="005E3640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E798E">
        <w:rPr>
          <w:sz w:val="20"/>
          <w:szCs w:val="20"/>
        </w:rPr>
        <w:t xml:space="preserve">Hunter </w:t>
      </w:r>
      <w:r w:rsidR="00856CE8">
        <w:rPr>
          <w:sz w:val="20"/>
          <w:szCs w:val="20"/>
        </w:rPr>
        <w:t>US</w:t>
      </w:r>
      <w:r w:rsidR="005B22C5">
        <w:rPr>
          <w:sz w:val="20"/>
          <w:szCs w:val="20"/>
        </w:rPr>
        <w:tab/>
      </w:r>
      <w:r w:rsidR="005B22C5">
        <w:rPr>
          <w:sz w:val="20"/>
          <w:szCs w:val="20"/>
        </w:rPr>
        <w:tab/>
      </w:r>
    </w:p>
    <w:p w14:paraId="71D1B862" w14:textId="35FFC372" w:rsidR="000B2E5A" w:rsidRPr="000B2E5A" w:rsidRDefault="00856CE8" w:rsidP="00B32FD0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sz w:val="20"/>
          <w:szCs w:val="20"/>
        </w:rPr>
        <w:t>Equitation Flat</w:t>
      </w:r>
      <w:r w:rsidR="005B22C5" w:rsidRPr="000B2E5A">
        <w:rPr>
          <w:sz w:val="20"/>
          <w:szCs w:val="20"/>
        </w:rPr>
        <w:tab/>
      </w:r>
      <w:r w:rsidR="005B22C5" w:rsidRPr="000B2E5A">
        <w:rPr>
          <w:sz w:val="20"/>
          <w:szCs w:val="20"/>
        </w:rPr>
        <w:tab/>
      </w:r>
    </w:p>
    <w:p w14:paraId="416514FD" w14:textId="4A80A350" w:rsidR="00B14362" w:rsidRDefault="00C7244C" w:rsidP="000B2E5A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Advanced Beginner</w:t>
      </w:r>
      <w:r w:rsidR="000F149B" w:rsidRPr="000B2E5A">
        <w:rPr>
          <w:b/>
          <w:sz w:val="20"/>
          <w:szCs w:val="20"/>
          <w:u w:val="single"/>
        </w:rPr>
        <w:t xml:space="preserve"> </w:t>
      </w:r>
      <w:r w:rsidR="000F149B" w:rsidRPr="000B2E5A">
        <w:rPr>
          <w:bCs/>
          <w:sz w:val="20"/>
          <w:szCs w:val="20"/>
        </w:rPr>
        <w:t>–</w:t>
      </w:r>
      <w:r w:rsidR="003744A6">
        <w:rPr>
          <w:bCs/>
          <w:sz w:val="20"/>
          <w:szCs w:val="20"/>
        </w:rPr>
        <w:t xml:space="preserve"> </w:t>
      </w:r>
      <w:r w:rsidR="007E0036">
        <w:rPr>
          <w:bCs/>
          <w:sz w:val="20"/>
          <w:szCs w:val="20"/>
        </w:rPr>
        <w:t xml:space="preserve">WTC </w:t>
      </w:r>
      <w:r w:rsidR="00B14362">
        <w:rPr>
          <w:bCs/>
          <w:sz w:val="20"/>
          <w:szCs w:val="20"/>
        </w:rPr>
        <w:t>Cross</w:t>
      </w:r>
      <w:r w:rsidR="0060768D">
        <w:rPr>
          <w:bCs/>
          <w:sz w:val="20"/>
          <w:szCs w:val="20"/>
        </w:rPr>
        <w:t>-</w:t>
      </w:r>
      <w:r w:rsidR="00B14362">
        <w:rPr>
          <w:bCs/>
          <w:sz w:val="20"/>
          <w:szCs w:val="20"/>
        </w:rPr>
        <w:t>rails</w:t>
      </w:r>
    </w:p>
    <w:p w14:paraId="1521E6FC" w14:textId="332B60F4" w:rsidR="000F149B" w:rsidRPr="00CE798E" w:rsidRDefault="00B14362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qu</w:t>
      </w:r>
      <w:r w:rsidR="00BD581D">
        <w:rPr>
          <w:sz w:val="20"/>
          <w:szCs w:val="20"/>
        </w:rPr>
        <w:t>itation OF</w:t>
      </w:r>
      <w:r w:rsidR="005B3AC0">
        <w:rPr>
          <w:sz w:val="20"/>
          <w:szCs w:val="20"/>
        </w:rPr>
        <w:tab/>
      </w:r>
      <w:r w:rsidR="005B3AC0">
        <w:rPr>
          <w:sz w:val="20"/>
          <w:szCs w:val="20"/>
        </w:rPr>
        <w:tab/>
      </w:r>
      <w:r w:rsidR="005B3AC0">
        <w:rPr>
          <w:sz w:val="20"/>
          <w:szCs w:val="20"/>
        </w:rPr>
        <w:tab/>
      </w:r>
    </w:p>
    <w:p w14:paraId="50A7114F" w14:textId="54CFBB5E" w:rsidR="000F149B" w:rsidRPr="00CE798E" w:rsidRDefault="00BD581D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unter OF</w:t>
      </w:r>
      <w:r w:rsidR="005B3AC0">
        <w:rPr>
          <w:sz w:val="20"/>
          <w:szCs w:val="20"/>
        </w:rPr>
        <w:tab/>
      </w:r>
      <w:r w:rsidR="005B3AC0">
        <w:rPr>
          <w:sz w:val="20"/>
          <w:szCs w:val="20"/>
        </w:rPr>
        <w:tab/>
      </w:r>
    </w:p>
    <w:p w14:paraId="344FF3A5" w14:textId="637B3746" w:rsidR="000F149B" w:rsidRPr="000B2E5A" w:rsidRDefault="000F149B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B2E5A">
        <w:rPr>
          <w:sz w:val="20"/>
          <w:szCs w:val="20"/>
        </w:rPr>
        <w:t xml:space="preserve">Hunter </w:t>
      </w:r>
      <w:r w:rsidR="00BD581D">
        <w:rPr>
          <w:sz w:val="20"/>
          <w:szCs w:val="20"/>
        </w:rPr>
        <w:t>US</w:t>
      </w:r>
      <w:r w:rsidR="005B3AC0" w:rsidRPr="000B2E5A">
        <w:rPr>
          <w:sz w:val="20"/>
          <w:szCs w:val="20"/>
        </w:rPr>
        <w:tab/>
      </w:r>
      <w:r w:rsidR="005B3AC0" w:rsidRPr="000B2E5A">
        <w:rPr>
          <w:sz w:val="20"/>
          <w:szCs w:val="20"/>
        </w:rPr>
        <w:tab/>
      </w:r>
      <w:r w:rsidR="005B3AC0" w:rsidRPr="000B2E5A">
        <w:rPr>
          <w:sz w:val="20"/>
          <w:szCs w:val="20"/>
        </w:rPr>
        <w:tab/>
      </w:r>
    </w:p>
    <w:p w14:paraId="7E565050" w14:textId="5A34CAEC" w:rsidR="0089657D" w:rsidRDefault="00BD581D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quitation Flat</w:t>
      </w:r>
    </w:p>
    <w:p w14:paraId="5BCF3653" w14:textId="4BF9C55A" w:rsidR="00405998" w:rsidRDefault="0060768D" w:rsidP="00405998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Beginner</w:t>
      </w:r>
      <w:r w:rsidR="008D1FC2">
        <w:rPr>
          <w:sz w:val="20"/>
          <w:szCs w:val="20"/>
        </w:rPr>
        <w:t xml:space="preserve"> – </w:t>
      </w:r>
      <w:r>
        <w:rPr>
          <w:sz w:val="20"/>
          <w:szCs w:val="20"/>
        </w:rPr>
        <w:t>WT/ Poles</w:t>
      </w:r>
      <w:r w:rsidR="00AF0C3D">
        <w:rPr>
          <w:sz w:val="20"/>
          <w:szCs w:val="20"/>
        </w:rPr>
        <w:t xml:space="preserve"> </w:t>
      </w:r>
    </w:p>
    <w:p w14:paraId="429BE2B4" w14:textId="6B9E7000" w:rsidR="008D1FC2" w:rsidRPr="008D1FC2" w:rsidRDefault="008D1FC2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Equitation </w:t>
      </w:r>
      <w:r w:rsidRPr="008D1FC2">
        <w:rPr>
          <w:sz w:val="20"/>
          <w:szCs w:val="20"/>
        </w:rPr>
        <w:t>O/</w:t>
      </w:r>
      <w:r w:rsidR="002F4573">
        <w:rPr>
          <w:sz w:val="20"/>
          <w:szCs w:val="20"/>
        </w:rPr>
        <w:t xml:space="preserve">F </w:t>
      </w:r>
    </w:p>
    <w:p w14:paraId="1402F094" w14:textId="40D097F3" w:rsidR="00424D55" w:rsidRDefault="00EF30C9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uter OF</w:t>
      </w:r>
    </w:p>
    <w:p w14:paraId="570BC22F" w14:textId="257A676F" w:rsidR="00EF30C9" w:rsidRDefault="00EF30C9" w:rsidP="00B32FD0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unter US</w:t>
      </w:r>
    </w:p>
    <w:p w14:paraId="24673896" w14:textId="23496D4E" w:rsidR="0083549A" w:rsidRPr="0083549A" w:rsidRDefault="00EF30C9" w:rsidP="0083549A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quitation Flat</w:t>
      </w:r>
    </w:p>
    <w:p w14:paraId="394731F5" w14:textId="4C29943D" w:rsidR="007E0036" w:rsidRDefault="00195CB5" w:rsidP="00A74AD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gistration</w:t>
      </w:r>
    </w:p>
    <w:p w14:paraId="25459BFE" w14:textId="77777777" w:rsidR="00703117" w:rsidRDefault="00703117" w:rsidP="00A74AD2">
      <w:pPr>
        <w:rPr>
          <w:b/>
          <w:sz w:val="20"/>
          <w:szCs w:val="20"/>
          <w:u w:val="single"/>
        </w:rPr>
      </w:pPr>
    </w:p>
    <w:p w14:paraId="65D1A718" w14:textId="20EA9B51" w:rsidR="00754452" w:rsidRDefault="003755A7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ME:_________________________________</w:t>
      </w:r>
      <w:r w:rsidR="00837A68">
        <w:rPr>
          <w:bCs/>
          <w:sz w:val="20"/>
          <w:szCs w:val="20"/>
          <w:u w:val="single"/>
        </w:rPr>
        <w:t>____</w:t>
      </w:r>
    </w:p>
    <w:p w14:paraId="4C1D4D12" w14:textId="77777777" w:rsidR="00600E96" w:rsidRDefault="00600E96" w:rsidP="00A74AD2">
      <w:pPr>
        <w:rPr>
          <w:bCs/>
          <w:sz w:val="20"/>
          <w:szCs w:val="20"/>
          <w:u w:val="single"/>
        </w:rPr>
      </w:pPr>
    </w:p>
    <w:p w14:paraId="16526CB0" w14:textId="20989F2E" w:rsidR="00600E96" w:rsidRDefault="00600E96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PHONE: ___________________________________</w:t>
      </w:r>
    </w:p>
    <w:p w14:paraId="4391E8BA" w14:textId="77777777" w:rsidR="00600E96" w:rsidRDefault="00600E96" w:rsidP="00A74AD2">
      <w:pPr>
        <w:rPr>
          <w:bCs/>
          <w:sz w:val="20"/>
          <w:szCs w:val="20"/>
          <w:u w:val="single"/>
        </w:rPr>
      </w:pPr>
    </w:p>
    <w:p w14:paraId="5FFBC46C" w14:textId="6C91CDDF" w:rsidR="00600E96" w:rsidRDefault="00600E96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EMAIL: ____________________________________</w:t>
      </w:r>
    </w:p>
    <w:p w14:paraId="56B84847" w14:textId="77777777" w:rsidR="00837A68" w:rsidRDefault="00837A68" w:rsidP="00A74AD2">
      <w:pPr>
        <w:rPr>
          <w:bCs/>
          <w:sz w:val="20"/>
          <w:szCs w:val="20"/>
          <w:u w:val="single"/>
        </w:rPr>
      </w:pPr>
    </w:p>
    <w:p w14:paraId="634EB94E" w14:textId="77777777" w:rsidR="0038324D" w:rsidRDefault="00F07EA5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CLASSES</w:t>
      </w:r>
      <w:r w:rsidR="004244FF">
        <w:rPr>
          <w:bCs/>
          <w:sz w:val="20"/>
          <w:szCs w:val="20"/>
          <w:u w:val="single"/>
        </w:rPr>
        <w:t xml:space="preserve"> (LIST BY NUMBER):</w:t>
      </w:r>
      <w:r w:rsidR="0038324D">
        <w:rPr>
          <w:bCs/>
          <w:sz w:val="20"/>
          <w:szCs w:val="20"/>
          <w:u w:val="single"/>
        </w:rPr>
        <w:t xml:space="preserve"> </w:t>
      </w:r>
    </w:p>
    <w:p w14:paraId="49E3573B" w14:textId="36B1EFF1" w:rsidR="00837A68" w:rsidRDefault="00F07EA5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____________________________________</w:t>
      </w:r>
    </w:p>
    <w:p w14:paraId="03A976C1" w14:textId="77777777" w:rsidR="00F07EA5" w:rsidRDefault="00F07EA5" w:rsidP="00A74AD2">
      <w:pPr>
        <w:rPr>
          <w:bCs/>
          <w:sz w:val="20"/>
          <w:szCs w:val="20"/>
          <w:u w:val="single"/>
        </w:rPr>
      </w:pPr>
    </w:p>
    <w:p w14:paraId="2ACBD544" w14:textId="52910C63" w:rsidR="00F07EA5" w:rsidRDefault="007B4D38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# CLASSES</w:t>
      </w:r>
      <w:r w:rsidR="00433E8B">
        <w:rPr>
          <w:bCs/>
          <w:sz w:val="20"/>
          <w:szCs w:val="20"/>
          <w:u w:val="single"/>
        </w:rPr>
        <w:t xml:space="preserve"> TOTAL: ____________________________</w:t>
      </w:r>
    </w:p>
    <w:p w14:paraId="6D127998" w14:textId="70B9A924" w:rsidR="00433E8B" w:rsidRPr="003755A7" w:rsidRDefault="00433E8B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 </w:t>
      </w:r>
      <w:r w:rsidR="004244FF">
        <w:rPr>
          <w:bCs/>
          <w:sz w:val="20"/>
          <w:szCs w:val="20"/>
          <w:u w:val="single"/>
        </w:rPr>
        <w:t>X $15/CLASS: _______________________________</w:t>
      </w:r>
    </w:p>
    <w:p w14:paraId="4665F799" w14:textId="40008F56" w:rsidR="00C559D0" w:rsidRDefault="00795663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+</w:t>
      </w:r>
      <w:r w:rsidR="008E18C1">
        <w:rPr>
          <w:bCs/>
          <w:sz w:val="20"/>
          <w:szCs w:val="20"/>
          <w:u w:val="single"/>
        </w:rPr>
        <w:t xml:space="preserve">$15 </w:t>
      </w:r>
      <w:r>
        <w:rPr>
          <w:bCs/>
          <w:sz w:val="20"/>
          <w:szCs w:val="20"/>
          <w:u w:val="single"/>
        </w:rPr>
        <w:t xml:space="preserve">JRF </w:t>
      </w:r>
      <w:r w:rsidR="008E18C1">
        <w:rPr>
          <w:bCs/>
          <w:sz w:val="20"/>
          <w:szCs w:val="20"/>
          <w:u w:val="single"/>
        </w:rPr>
        <w:t>HORSE USAGE FEE</w:t>
      </w:r>
      <w:r w:rsidR="004B11FB">
        <w:rPr>
          <w:bCs/>
          <w:sz w:val="20"/>
          <w:szCs w:val="20"/>
          <w:u w:val="single"/>
        </w:rPr>
        <w:t>:</w:t>
      </w:r>
      <w:r>
        <w:rPr>
          <w:bCs/>
          <w:sz w:val="20"/>
          <w:szCs w:val="20"/>
          <w:u w:val="single"/>
        </w:rPr>
        <w:t>____________________</w:t>
      </w:r>
    </w:p>
    <w:p w14:paraId="438F4EFD" w14:textId="77777777" w:rsidR="008E18C1" w:rsidRDefault="008E18C1" w:rsidP="00A74AD2">
      <w:pPr>
        <w:rPr>
          <w:bCs/>
          <w:sz w:val="20"/>
          <w:szCs w:val="20"/>
          <w:u w:val="single"/>
        </w:rPr>
      </w:pPr>
    </w:p>
    <w:p w14:paraId="49C2B50A" w14:textId="2E465904" w:rsidR="00A033F6" w:rsidRDefault="00A033F6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TOTAL OWED: _______________________________</w:t>
      </w:r>
    </w:p>
    <w:p w14:paraId="17F84E33" w14:textId="77777777" w:rsidR="00A033F6" w:rsidRDefault="00A033F6" w:rsidP="00A74AD2">
      <w:pPr>
        <w:rPr>
          <w:bCs/>
          <w:sz w:val="20"/>
          <w:szCs w:val="20"/>
          <w:u w:val="single"/>
        </w:rPr>
      </w:pPr>
    </w:p>
    <w:p w14:paraId="4DE95891" w14:textId="425B5E15" w:rsidR="00A033F6" w:rsidRDefault="00A033F6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TOTAL PAID: ________________________________</w:t>
      </w:r>
    </w:p>
    <w:p w14:paraId="2B24BCE0" w14:textId="424308FD" w:rsidR="00C63889" w:rsidRDefault="00C63889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NMO:__________</w:t>
      </w:r>
    </w:p>
    <w:p w14:paraId="19584413" w14:textId="552A1882" w:rsidR="00C63889" w:rsidRDefault="00C63889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CHECK:___________</w:t>
      </w:r>
    </w:p>
    <w:p w14:paraId="0CA2DCB9" w14:textId="649A71F8" w:rsidR="00C63889" w:rsidRDefault="00C63889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CASH: ____________</w:t>
      </w:r>
    </w:p>
    <w:p w14:paraId="63B98200" w14:textId="02D3E933" w:rsidR="00C63889" w:rsidRPr="0038324D" w:rsidRDefault="00C63889" w:rsidP="00A74AD2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CASH APP:_________</w:t>
      </w:r>
    </w:p>
    <w:p w14:paraId="1A4D1AB9" w14:textId="77777777" w:rsidR="00C559D0" w:rsidRDefault="00C559D0" w:rsidP="00A74AD2">
      <w:pPr>
        <w:rPr>
          <w:b/>
          <w:sz w:val="20"/>
          <w:szCs w:val="20"/>
          <w:u w:val="single"/>
        </w:rPr>
      </w:pPr>
    </w:p>
    <w:p w14:paraId="55DAB890" w14:textId="3F0C8910" w:rsidR="00A74AD2" w:rsidRDefault="001F595A" w:rsidP="00293AD3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 </w:t>
      </w:r>
      <w:r w:rsidR="004643BC">
        <w:rPr>
          <w:bCs/>
          <w:sz w:val="20"/>
          <w:szCs w:val="20"/>
        </w:rPr>
        <w:t>Ken</w:t>
      </w:r>
      <w:r w:rsidR="00C37342">
        <w:rPr>
          <w:bCs/>
          <w:sz w:val="20"/>
          <w:szCs w:val="20"/>
        </w:rPr>
        <w:t>tucky Derby Hat Contest</w:t>
      </w:r>
      <w:r w:rsidR="00B344EF">
        <w:rPr>
          <w:bCs/>
          <w:sz w:val="20"/>
          <w:szCs w:val="20"/>
        </w:rPr>
        <w:t xml:space="preserve"> ADULT</w:t>
      </w:r>
    </w:p>
    <w:p w14:paraId="29B3471D" w14:textId="77777777" w:rsidR="001F595A" w:rsidRDefault="001F595A" w:rsidP="00293AD3">
      <w:pPr>
        <w:pStyle w:val="ListParagraph"/>
        <w:rPr>
          <w:bCs/>
          <w:sz w:val="20"/>
          <w:szCs w:val="20"/>
        </w:rPr>
      </w:pPr>
    </w:p>
    <w:p w14:paraId="64B8BC28" w14:textId="6B14B0EC" w:rsidR="00B344EF" w:rsidRDefault="001F595A" w:rsidP="00293AD3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 </w:t>
      </w:r>
      <w:r w:rsidR="00B344EF">
        <w:rPr>
          <w:bCs/>
          <w:sz w:val="20"/>
          <w:szCs w:val="20"/>
        </w:rPr>
        <w:t>Kentucky Derby Hat Contest KID</w:t>
      </w:r>
    </w:p>
    <w:p w14:paraId="4DD97A52" w14:textId="77777777" w:rsidR="00981DF1" w:rsidRDefault="00981DF1" w:rsidP="00293AD3">
      <w:pPr>
        <w:pStyle w:val="ListParagraph"/>
        <w:rPr>
          <w:bCs/>
          <w:sz w:val="20"/>
          <w:szCs w:val="20"/>
        </w:rPr>
      </w:pPr>
    </w:p>
    <w:p w14:paraId="1A6B800D" w14:textId="77777777" w:rsidR="00952CBE" w:rsidRDefault="00981DF1" w:rsidP="00293AD3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_ </w:t>
      </w:r>
      <w:r w:rsidR="003B21D4">
        <w:rPr>
          <w:bCs/>
          <w:sz w:val="20"/>
          <w:szCs w:val="20"/>
        </w:rPr>
        <w:t xml:space="preserve">Kentucky Derby </w:t>
      </w:r>
      <w:r w:rsidR="003E5A3A">
        <w:rPr>
          <w:bCs/>
          <w:sz w:val="20"/>
          <w:szCs w:val="20"/>
        </w:rPr>
        <w:t>Winner</w:t>
      </w:r>
    </w:p>
    <w:p w14:paraId="635412C5" w14:textId="226688F8" w:rsidR="00981DF1" w:rsidRDefault="006966C5" w:rsidP="00293AD3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$1 </w:t>
      </w:r>
      <w:r w:rsidR="003E4A81">
        <w:rPr>
          <w:bCs/>
          <w:sz w:val="20"/>
          <w:szCs w:val="20"/>
        </w:rPr>
        <w:t>to draw a name</w:t>
      </w:r>
      <w:r>
        <w:rPr>
          <w:bCs/>
          <w:sz w:val="20"/>
          <w:szCs w:val="20"/>
        </w:rPr>
        <w:t xml:space="preserve"> (Kids Only)</w:t>
      </w:r>
    </w:p>
    <w:sectPr w:rsidR="00981DF1" w:rsidSect="00296E53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C1B7" w14:textId="77777777" w:rsidR="00296E53" w:rsidRDefault="00296E53" w:rsidP="003F2A00">
      <w:pPr>
        <w:spacing w:after="0" w:line="240" w:lineRule="auto"/>
      </w:pPr>
      <w:r>
        <w:separator/>
      </w:r>
    </w:p>
  </w:endnote>
  <w:endnote w:type="continuationSeparator" w:id="0">
    <w:p w14:paraId="13016049" w14:textId="77777777" w:rsidR="00296E53" w:rsidRDefault="00296E53" w:rsidP="003F2A00">
      <w:pPr>
        <w:spacing w:after="0" w:line="240" w:lineRule="auto"/>
      </w:pPr>
      <w:r>
        <w:continuationSeparator/>
      </w:r>
    </w:p>
  </w:endnote>
  <w:endnote w:type="continuationNotice" w:id="1">
    <w:p w14:paraId="06B5CAE1" w14:textId="77777777" w:rsidR="00296E53" w:rsidRDefault="00296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F7DF" w14:textId="77777777" w:rsidR="00296E53" w:rsidRDefault="00296E53" w:rsidP="003F2A00">
      <w:pPr>
        <w:spacing w:after="0" w:line="240" w:lineRule="auto"/>
      </w:pPr>
      <w:r>
        <w:separator/>
      </w:r>
    </w:p>
  </w:footnote>
  <w:footnote w:type="continuationSeparator" w:id="0">
    <w:p w14:paraId="247F7E22" w14:textId="77777777" w:rsidR="00296E53" w:rsidRDefault="00296E53" w:rsidP="003F2A00">
      <w:pPr>
        <w:spacing w:after="0" w:line="240" w:lineRule="auto"/>
      </w:pPr>
      <w:r>
        <w:continuationSeparator/>
      </w:r>
    </w:p>
  </w:footnote>
  <w:footnote w:type="continuationNotice" w:id="1">
    <w:p w14:paraId="5F9D3B69" w14:textId="77777777" w:rsidR="00296E53" w:rsidRDefault="00296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013" w14:textId="02AD72B8" w:rsidR="00A74AD2" w:rsidRDefault="00503E3F" w:rsidP="00A74AD2">
    <w:pPr>
      <w:pStyle w:val="Header"/>
      <w:jc w:val="center"/>
      <w:rPr>
        <w:b/>
        <w:bCs/>
        <w:i/>
        <w:iCs/>
        <w:sz w:val="40"/>
        <w:szCs w:val="40"/>
        <w:u w:val="single"/>
      </w:rPr>
    </w:pPr>
    <w:r>
      <w:rPr>
        <w:b/>
        <w:bCs/>
        <w:i/>
        <w:iCs/>
        <w:sz w:val="40"/>
        <w:szCs w:val="40"/>
        <w:u w:val="single"/>
      </w:rPr>
      <w:t>JRF EQUESTRIAN HOME SCHOOLING SHOW</w:t>
    </w:r>
  </w:p>
  <w:p w14:paraId="311FFFCD" w14:textId="017F1F4B" w:rsidR="002F16F4" w:rsidRDefault="002F16F4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656832">
      <w:rPr>
        <w:sz w:val="24"/>
        <w:szCs w:val="24"/>
      </w:rPr>
      <w:t>EVERYONE SHOWING MUST PRE-REGISTER B</w:t>
    </w:r>
    <w:r w:rsidR="00A44F50">
      <w:rPr>
        <w:sz w:val="24"/>
        <w:szCs w:val="24"/>
      </w:rPr>
      <w:t xml:space="preserve">Y </w:t>
    </w:r>
    <w:r w:rsidR="002B7961">
      <w:rPr>
        <w:sz w:val="24"/>
        <w:szCs w:val="24"/>
      </w:rPr>
      <w:t>5</w:t>
    </w:r>
    <w:r w:rsidR="00A44F50">
      <w:rPr>
        <w:sz w:val="24"/>
        <w:szCs w:val="24"/>
      </w:rPr>
      <w:t xml:space="preserve">/2; </w:t>
    </w:r>
    <w:r w:rsidR="000C709C">
      <w:rPr>
        <w:sz w:val="24"/>
        <w:szCs w:val="24"/>
      </w:rPr>
      <w:t xml:space="preserve">SHOW </w:t>
    </w:r>
    <w:r w:rsidR="00A44F50">
      <w:rPr>
        <w:sz w:val="24"/>
        <w:szCs w:val="24"/>
      </w:rPr>
      <w:t xml:space="preserve">WILL RUN </w:t>
    </w:r>
    <w:r w:rsidR="002B7961">
      <w:rPr>
        <w:sz w:val="24"/>
        <w:szCs w:val="24"/>
      </w:rPr>
      <w:t>5/4</w:t>
    </w:r>
  </w:p>
  <w:p w14:paraId="52DCF832" w14:textId="5C353A16" w:rsidR="00D50339" w:rsidRPr="00D50339" w:rsidRDefault="00D50339" w:rsidP="00D50339">
    <w:pPr>
      <w:ind w:left="1440" w:firstLine="720"/>
    </w:pPr>
    <w:r>
      <w:t xml:space="preserve">SCHOOLING 8:30-9:30; FIRST DIVISION TO START AT </w:t>
    </w:r>
    <w:r w:rsidR="008B3848">
      <w:t>10:00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E6"/>
    <w:multiLevelType w:val="hybridMultilevel"/>
    <w:tmpl w:val="DD1E82BC"/>
    <w:lvl w:ilvl="0" w:tplc="DB54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23D"/>
    <w:multiLevelType w:val="hybridMultilevel"/>
    <w:tmpl w:val="5C40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0C3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B36"/>
    <w:multiLevelType w:val="hybridMultilevel"/>
    <w:tmpl w:val="496E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6D2"/>
    <w:multiLevelType w:val="hybridMultilevel"/>
    <w:tmpl w:val="5C40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E2E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668"/>
    <w:multiLevelType w:val="hybridMultilevel"/>
    <w:tmpl w:val="DE72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271F"/>
    <w:multiLevelType w:val="hybridMultilevel"/>
    <w:tmpl w:val="CE7AD0C6"/>
    <w:lvl w:ilvl="0" w:tplc="DF58E3C8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1E66E1"/>
    <w:multiLevelType w:val="hybridMultilevel"/>
    <w:tmpl w:val="CE7AD0C6"/>
    <w:lvl w:ilvl="0" w:tplc="DF58E3C8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485303"/>
    <w:multiLevelType w:val="hybridMultilevel"/>
    <w:tmpl w:val="DD1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3E"/>
    <w:multiLevelType w:val="hybridMultilevel"/>
    <w:tmpl w:val="DD1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4576"/>
    <w:multiLevelType w:val="hybridMultilevel"/>
    <w:tmpl w:val="516C1FD8"/>
    <w:lvl w:ilvl="0" w:tplc="7F52F064">
      <w:start w:val="3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8515A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6A5B"/>
    <w:multiLevelType w:val="hybridMultilevel"/>
    <w:tmpl w:val="CE7AD0C6"/>
    <w:lvl w:ilvl="0" w:tplc="DF58E3C8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C3A68D2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17F9"/>
    <w:multiLevelType w:val="hybridMultilevel"/>
    <w:tmpl w:val="5C40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1DD"/>
    <w:multiLevelType w:val="hybridMultilevel"/>
    <w:tmpl w:val="5DBA4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0C6E"/>
    <w:multiLevelType w:val="hybridMultilevel"/>
    <w:tmpl w:val="518827DE"/>
    <w:lvl w:ilvl="0" w:tplc="68A610A0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708AC"/>
    <w:multiLevelType w:val="hybridMultilevel"/>
    <w:tmpl w:val="5C40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2BAD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08F7"/>
    <w:multiLevelType w:val="hybridMultilevel"/>
    <w:tmpl w:val="DD1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F1499"/>
    <w:multiLevelType w:val="hybridMultilevel"/>
    <w:tmpl w:val="CE7AD0C6"/>
    <w:lvl w:ilvl="0" w:tplc="DF58E3C8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F367050"/>
    <w:multiLevelType w:val="hybridMultilevel"/>
    <w:tmpl w:val="B5DAFD3C"/>
    <w:lvl w:ilvl="0" w:tplc="7A0C9724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FB2B94"/>
    <w:multiLevelType w:val="hybridMultilevel"/>
    <w:tmpl w:val="DD1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4E57"/>
    <w:multiLevelType w:val="hybridMultilevel"/>
    <w:tmpl w:val="2438FF2C"/>
    <w:lvl w:ilvl="0" w:tplc="208E4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11E7E"/>
    <w:multiLevelType w:val="hybridMultilevel"/>
    <w:tmpl w:val="DD1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45EA"/>
    <w:multiLevelType w:val="hybridMultilevel"/>
    <w:tmpl w:val="64FA32EE"/>
    <w:lvl w:ilvl="0" w:tplc="8E7CC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40069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22874"/>
    <w:multiLevelType w:val="hybridMultilevel"/>
    <w:tmpl w:val="DD1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05B6"/>
    <w:multiLevelType w:val="hybridMultilevel"/>
    <w:tmpl w:val="DE723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79D4"/>
    <w:multiLevelType w:val="hybridMultilevel"/>
    <w:tmpl w:val="CE7AD0C6"/>
    <w:lvl w:ilvl="0" w:tplc="DF58E3C8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44716912">
    <w:abstractNumId w:val="0"/>
  </w:num>
  <w:num w:numId="2" w16cid:durableId="2078480047">
    <w:abstractNumId w:val="21"/>
  </w:num>
  <w:num w:numId="3" w16cid:durableId="662398666">
    <w:abstractNumId w:val="13"/>
  </w:num>
  <w:num w:numId="4" w16cid:durableId="1173641616">
    <w:abstractNumId w:val="8"/>
  </w:num>
  <w:num w:numId="5" w16cid:durableId="35277455">
    <w:abstractNumId w:val="7"/>
  </w:num>
  <w:num w:numId="6" w16cid:durableId="915238886">
    <w:abstractNumId w:val="30"/>
  </w:num>
  <w:num w:numId="7" w16cid:durableId="917208123">
    <w:abstractNumId w:val="3"/>
  </w:num>
  <w:num w:numId="8" w16cid:durableId="1200170805">
    <w:abstractNumId w:val="16"/>
  </w:num>
  <w:num w:numId="9" w16cid:durableId="630282959">
    <w:abstractNumId w:val="24"/>
  </w:num>
  <w:num w:numId="10" w16cid:durableId="1141386347">
    <w:abstractNumId w:val="18"/>
  </w:num>
  <w:num w:numId="11" w16cid:durableId="1133017631">
    <w:abstractNumId w:val="4"/>
  </w:num>
  <w:num w:numId="12" w16cid:durableId="1685476361">
    <w:abstractNumId w:val="15"/>
  </w:num>
  <w:num w:numId="13" w16cid:durableId="2106464006">
    <w:abstractNumId w:val="1"/>
  </w:num>
  <w:num w:numId="14" w16cid:durableId="906646565">
    <w:abstractNumId w:val="20"/>
  </w:num>
  <w:num w:numId="15" w16cid:durableId="1098913793">
    <w:abstractNumId w:val="25"/>
  </w:num>
  <w:num w:numId="16" w16cid:durableId="417673846">
    <w:abstractNumId w:val="9"/>
  </w:num>
  <w:num w:numId="17" w16cid:durableId="1010794239">
    <w:abstractNumId w:val="10"/>
  </w:num>
  <w:num w:numId="18" w16cid:durableId="103576176">
    <w:abstractNumId w:val="28"/>
  </w:num>
  <w:num w:numId="19" w16cid:durableId="57946873">
    <w:abstractNumId w:val="23"/>
  </w:num>
  <w:num w:numId="20" w16cid:durableId="1404333729">
    <w:abstractNumId w:val="6"/>
  </w:num>
  <w:num w:numId="21" w16cid:durableId="588664366">
    <w:abstractNumId w:val="2"/>
  </w:num>
  <w:num w:numId="22" w16cid:durableId="962078949">
    <w:abstractNumId w:val="17"/>
  </w:num>
  <w:num w:numId="23" w16cid:durableId="377364756">
    <w:abstractNumId w:val="22"/>
  </w:num>
  <w:num w:numId="24" w16cid:durableId="1073115501">
    <w:abstractNumId w:val="11"/>
  </w:num>
  <w:num w:numId="25" w16cid:durableId="1320039406">
    <w:abstractNumId w:val="19"/>
  </w:num>
  <w:num w:numId="26" w16cid:durableId="1869757809">
    <w:abstractNumId w:val="27"/>
  </w:num>
  <w:num w:numId="27" w16cid:durableId="838889872">
    <w:abstractNumId w:val="5"/>
  </w:num>
  <w:num w:numId="28" w16cid:durableId="45834515">
    <w:abstractNumId w:val="14"/>
  </w:num>
  <w:num w:numId="29" w16cid:durableId="573900805">
    <w:abstractNumId w:val="12"/>
  </w:num>
  <w:num w:numId="30" w16cid:durableId="1083377717">
    <w:abstractNumId w:val="29"/>
  </w:num>
  <w:num w:numId="31" w16cid:durableId="17177149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10"/>
    <w:rsid w:val="00004FF1"/>
    <w:rsid w:val="00006E86"/>
    <w:rsid w:val="00010A10"/>
    <w:rsid w:val="00013394"/>
    <w:rsid w:val="00013943"/>
    <w:rsid w:val="000229F7"/>
    <w:rsid w:val="00024BC4"/>
    <w:rsid w:val="00027F6C"/>
    <w:rsid w:val="0003192C"/>
    <w:rsid w:val="0004184A"/>
    <w:rsid w:val="00046132"/>
    <w:rsid w:val="00047E6D"/>
    <w:rsid w:val="00050370"/>
    <w:rsid w:val="000511EF"/>
    <w:rsid w:val="00054760"/>
    <w:rsid w:val="000552CC"/>
    <w:rsid w:val="00061531"/>
    <w:rsid w:val="0006239F"/>
    <w:rsid w:val="000659A3"/>
    <w:rsid w:val="000736B8"/>
    <w:rsid w:val="00076304"/>
    <w:rsid w:val="000771FA"/>
    <w:rsid w:val="00081D13"/>
    <w:rsid w:val="00083D27"/>
    <w:rsid w:val="0008626C"/>
    <w:rsid w:val="00095AE7"/>
    <w:rsid w:val="000A217C"/>
    <w:rsid w:val="000A4C90"/>
    <w:rsid w:val="000B00AD"/>
    <w:rsid w:val="000B11CE"/>
    <w:rsid w:val="000B2E5A"/>
    <w:rsid w:val="000B4D0C"/>
    <w:rsid w:val="000C19E6"/>
    <w:rsid w:val="000C54DB"/>
    <w:rsid w:val="000C647D"/>
    <w:rsid w:val="000C709C"/>
    <w:rsid w:val="000D07FB"/>
    <w:rsid w:val="000D342A"/>
    <w:rsid w:val="000D529D"/>
    <w:rsid w:val="000D7568"/>
    <w:rsid w:val="000E1556"/>
    <w:rsid w:val="000E2558"/>
    <w:rsid w:val="000E52A7"/>
    <w:rsid w:val="000E547E"/>
    <w:rsid w:val="000E71CB"/>
    <w:rsid w:val="000F149B"/>
    <w:rsid w:val="000F5A83"/>
    <w:rsid w:val="000F654F"/>
    <w:rsid w:val="000F6DD2"/>
    <w:rsid w:val="001133B3"/>
    <w:rsid w:val="00117B02"/>
    <w:rsid w:val="00117F85"/>
    <w:rsid w:val="00122D38"/>
    <w:rsid w:val="00123207"/>
    <w:rsid w:val="001323D3"/>
    <w:rsid w:val="00135E36"/>
    <w:rsid w:val="00136D1F"/>
    <w:rsid w:val="0013701A"/>
    <w:rsid w:val="00143F4F"/>
    <w:rsid w:val="0014410B"/>
    <w:rsid w:val="00144FED"/>
    <w:rsid w:val="00152029"/>
    <w:rsid w:val="001522D0"/>
    <w:rsid w:val="0015368E"/>
    <w:rsid w:val="00160C51"/>
    <w:rsid w:val="00161D36"/>
    <w:rsid w:val="001714FE"/>
    <w:rsid w:val="00171D70"/>
    <w:rsid w:val="00174A5B"/>
    <w:rsid w:val="00175F9A"/>
    <w:rsid w:val="00177A32"/>
    <w:rsid w:val="00185151"/>
    <w:rsid w:val="00186F21"/>
    <w:rsid w:val="0019083E"/>
    <w:rsid w:val="00191E2B"/>
    <w:rsid w:val="00195CB5"/>
    <w:rsid w:val="001A098D"/>
    <w:rsid w:val="001A392B"/>
    <w:rsid w:val="001A45B4"/>
    <w:rsid w:val="001A7175"/>
    <w:rsid w:val="001B76E5"/>
    <w:rsid w:val="001C1DDD"/>
    <w:rsid w:val="001D5A01"/>
    <w:rsid w:val="001E4B04"/>
    <w:rsid w:val="001E70AF"/>
    <w:rsid w:val="001F1777"/>
    <w:rsid w:val="001F2A45"/>
    <w:rsid w:val="001F595A"/>
    <w:rsid w:val="001F6B80"/>
    <w:rsid w:val="0020257C"/>
    <w:rsid w:val="002115D3"/>
    <w:rsid w:val="002154A7"/>
    <w:rsid w:val="00217951"/>
    <w:rsid w:val="00217FB5"/>
    <w:rsid w:val="002240E1"/>
    <w:rsid w:val="002333C0"/>
    <w:rsid w:val="002349D5"/>
    <w:rsid w:val="00237037"/>
    <w:rsid w:val="0024214D"/>
    <w:rsid w:val="002470C5"/>
    <w:rsid w:val="00254BFA"/>
    <w:rsid w:val="00254D5E"/>
    <w:rsid w:val="00262189"/>
    <w:rsid w:val="002651EE"/>
    <w:rsid w:val="00265DA5"/>
    <w:rsid w:val="00276A0B"/>
    <w:rsid w:val="00282E46"/>
    <w:rsid w:val="002840DF"/>
    <w:rsid w:val="00286D1D"/>
    <w:rsid w:val="002926AC"/>
    <w:rsid w:val="00293AD3"/>
    <w:rsid w:val="00296E53"/>
    <w:rsid w:val="002A1677"/>
    <w:rsid w:val="002A3ECA"/>
    <w:rsid w:val="002A67DF"/>
    <w:rsid w:val="002B03D7"/>
    <w:rsid w:val="002B4AF2"/>
    <w:rsid w:val="002B5085"/>
    <w:rsid w:val="002B7961"/>
    <w:rsid w:val="002C5F8D"/>
    <w:rsid w:val="002D3C4A"/>
    <w:rsid w:val="002E4560"/>
    <w:rsid w:val="002E472B"/>
    <w:rsid w:val="002F16F4"/>
    <w:rsid w:val="002F4573"/>
    <w:rsid w:val="002F47DA"/>
    <w:rsid w:val="00302CC6"/>
    <w:rsid w:val="00307DDF"/>
    <w:rsid w:val="00310444"/>
    <w:rsid w:val="00313645"/>
    <w:rsid w:val="00321229"/>
    <w:rsid w:val="00323E87"/>
    <w:rsid w:val="00336938"/>
    <w:rsid w:val="00336A81"/>
    <w:rsid w:val="00336AD2"/>
    <w:rsid w:val="00337A00"/>
    <w:rsid w:val="00340904"/>
    <w:rsid w:val="00340B3A"/>
    <w:rsid w:val="00341F48"/>
    <w:rsid w:val="0034269B"/>
    <w:rsid w:val="00345CB4"/>
    <w:rsid w:val="00352E70"/>
    <w:rsid w:val="00353EA0"/>
    <w:rsid w:val="003550F1"/>
    <w:rsid w:val="0035659F"/>
    <w:rsid w:val="00357B80"/>
    <w:rsid w:val="00361EBC"/>
    <w:rsid w:val="00367B06"/>
    <w:rsid w:val="003744A6"/>
    <w:rsid w:val="003755A7"/>
    <w:rsid w:val="0038008B"/>
    <w:rsid w:val="00382CE4"/>
    <w:rsid w:val="0038324D"/>
    <w:rsid w:val="00384EF0"/>
    <w:rsid w:val="00392315"/>
    <w:rsid w:val="003941E5"/>
    <w:rsid w:val="00395578"/>
    <w:rsid w:val="003973CF"/>
    <w:rsid w:val="003A017F"/>
    <w:rsid w:val="003A2933"/>
    <w:rsid w:val="003B0AE6"/>
    <w:rsid w:val="003B21D4"/>
    <w:rsid w:val="003B3D52"/>
    <w:rsid w:val="003B49BE"/>
    <w:rsid w:val="003B51C3"/>
    <w:rsid w:val="003B6092"/>
    <w:rsid w:val="003C2FA2"/>
    <w:rsid w:val="003C4535"/>
    <w:rsid w:val="003C6F5B"/>
    <w:rsid w:val="003E224B"/>
    <w:rsid w:val="003E4A81"/>
    <w:rsid w:val="003E58EF"/>
    <w:rsid w:val="003E5A3A"/>
    <w:rsid w:val="003E7EB5"/>
    <w:rsid w:val="003F2A00"/>
    <w:rsid w:val="003F4F7F"/>
    <w:rsid w:val="003F6C3F"/>
    <w:rsid w:val="00400CA7"/>
    <w:rsid w:val="00401A29"/>
    <w:rsid w:val="00403442"/>
    <w:rsid w:val="00403C8A"/>
    <w:rsid w:val="00405998"/>
    <w:rsid w:val="00407E02"/>
    <w:rsid w:val="00412BB9"/>
    <w:rsid w:val="0041466C"/>
    <w:rsid w:val="00420D39"/>
    <w:rsid w:val="004218E5"/>
    <w:rsid w:val="0042399E"/>
    <w:rsid w:val="004244FF"/>
    <w:rsid w:val="00424D55"/>
    <w:rsid w:val="004257F6"/>
    <w:rsid w:val="004273AD"/>
    <w:rsid w:val="00433E8B"/>
    <w:rsid w:val="004358D7"/>
    <w:rsid w:val="00435C5D"/>
    <w:rsid w:val="00440BD5"/>
    <w:rsid w:val="004428E1"/>
    <w:rsid w:val="00442CB6"/>
    <w:rsid w:val="00445C04"/>
    <w:rsid w:val="00451CDD"/>
    <w:rsid w:val="00451F95"/>
    <w:rsid w:val="004643BC"/>
    <w:rsid w:val="0046525D"/>
    <w:rsid w:val="004659EC"/>
    <w:rsid w:val="00465CEF"/>
    <w:rsid w:val="00466005"/>
    <w:rsid w:val="0047385F"/>
    <w:rsid w:val="00473A8B"/>
    <w:rsid w:val="00475E9E"/>
    <w:rsid w:val="00476E5E"/>
    <w:rsid w:val="004821AC"/>
    <w:rsid w:val="00483B87"/>
    <w:rsid w:val="00486BFB"/>
    <w:rsid w:val="00491BDD"/>
    <w:rsid w:val="00492436"/>
    <w:rsid w:val="004939CC"/>
    <w:rsid w:val="00496BC2"/>
    <w:rsid w:val="004A2838"/>
    <w:rsid w:val="004A4082"/>
    <w:rsid w:val="004A446A"/>
    <w:rsid w:val="004A53E5"/>
    <w:rsid w:val="004B11FB"/>
    <w:rsid w:val="004B1A91"/>
    <w:rsid w:val="004C40E9"/>
    <w:rsid w:val="004C68BB"/>
    <w:rsid w:val="004D7244"/>
    <w:rsid w:val="004F5C65"/>
    <w:rsid w:val="004F6F1A"/>
    <w:rsid w:val="004F7677"/>
    <w:rsid w:val="00503335"/>
    <w:rsid w:val="00503E3F"/>
    <w:rsid w:val="00515D56"/>
    <w:rsid w:val="00517369"/>
    <w:rsid w:val="0052121B"/>
    <w:rsid w:val="00522EFD"/>
    <w:rsid w:val="00526FF6"/>
    <w:rsid w:val="005277DF"/>
    <w:rsid w:val="00527E73"/>
    <w:rsid w:val="00531DC8"/>
    <w:rsid w:val="005328D6"/>
    <w:rsid w:val="00535A43"/>
    <w:rsid w:val="00535F44"/>
    <w:rsid w:val="00536682"/>
    <w:rsid w:val="00542EF8"/>
    <w:rsid w:val="00544A84"/>
    <w:rsid w:val="0055035E"/>
    <w:rsid w:val="005511E6"/>
    <w:rsid w:val="0055634D"/>
    <w:rsid w:val="005600DD"/>
    <w:rsid w:val="005621E2"/>
    <w:rsid w:val="005742F6"/>
    <w:rsid w:val="00576C8B"/>
    <w:rsid w:val="00577D98"/>
    <w:rsid w:val="00582B55"/>
    <w:rsid w:val="00586AB2"/>
    <w:rsid w:val="00593B40"/>
    <w:rsid w:val="00597650"/>
    <w:rsid w:val="00597DE0"/>
    <w:rsid w:val="005A03D7"/>
    <w:rsid w:val="005A05EA"/>
    <w:rsid w:val="005A1A26"/>
    <w:rsid w:val="005A5B4A"/>
    <w:rsid w:val="005B03FC"/>
    <w:rsid w:val="005B10A5"/>
    <w:rsid w:val="005B22C5"/>
    <w:rsid w:val="005B265D"/>
    <w:rsid w:val="005B3319"/>
    <w:rsid w:val="005B3AC0"/>
    <w:rsid w:val="005C046B"/>
    <w:rsid w:val="005C4C21"/>
    <w:rsid w:val="005D10DD"/>
    <w:rsid w:val="005E166E"/>
    <w:rsid w:val="005E2003"/>
    <w:rsid w:val="005E3640"/>
    <w:rsid w:val="005E3847"/>
    <w:rsid w:val="005E7F2A"/>
    <w:rsid w:val="005F0335"/>
    <w:rsid w:val="005F1924"/>
    <w:rsid w:val="005F35F2"/>
    <w:rsid w:val="005F54AF"/>
    <w:rsid w:val="005F5C3F"/>
    <w:rsid w:val="005F5CE4"/>
    <w:rsid w:val="00600E96"/>
    <w:rsid w:val="0060768D"/>
    <w:rsid w:val="0061072D"/>
    <w:rsid w:val="0061249D"/>
    <w:rsid w:val="00612AE9"/>
    <w:rsid w:val="00616DE0"/>
    <w:rsid w:val="00617BFA"/>
    <w:rsid w:val="00623C89"/>
    <w:rsid w:val="0062553E"/>
    <w:rsid w:val="0062557E"/>
    <w:rsid w:val="00637B11"/>
    <w:rsid w:val="00643A78"/>
    <w:rsid w:val="006450B3"/>
    <w:rsid w:val="00652B5A"/>
    <w:rsid w:val="006535E7"/>
    <w:rsid w:val="0065477B"/>
    <w:rsid w:val="00655851"/>
    <w:rsid w:val="00656832"/>
    <w:rsid w:val="006655FA"/>
    <w:rsid w:val="0066707B"/>
    <w:rsid w:val="006733F2"/>
    <w:rsid w:val="006746EE"/>
    <w:rsid w:val="00674DB7"/>
    <w:rsid w:val="006836E1"/>
    <w:rsid w:val="0068524D"/>
    <w:rsid w:val="0068705A"/>
    <w:rsid w:val="006908A9"/>
    <w:rsid w:val="00693A47"/>
    <w:rsid w:val="00693BC7"/>
    <w:rsid w:val="006966C5"/>
    <w:rsid w:val="006A330F"/>
    <w:rsid w:val="006A5B88"/>
    <w:rsid w:val="006A788B"/>
    <w:rsid w:val="006B547E"/>
    <w:rsid w:val="006B6396"/>
    <w:rsid w:val="006B70BA"/>
    <w:rsid w:val="006C0DE9"/>
    <w:rsid w:val="006C27EE"/>
    <w:rsid w:val="006C49D4"/>
    <w:rsid w:val="006C5690"/>
    <w:rsid w:val="006C5C15"/>
    <w:rsid w:val="006C74E3"/>
    <w:rsid w:val="006D06DF"/>
    <w:rsid w:val="006D3179"/>
    <w:rsid w:val="006D3EC8"/>
    <w:rsid w:val="006D5E45"/>
    <w:rsid w:val="006D6047"/>
    <w:rsid w:val="006E4FB4"/>
    <w:rsid w:val="006E69F7"/>
    <w:rsid w:val="006F0D75"/>
    <w:rsid w:val="006F6CDA"/>
    <w:rsid w:val="006F7060"/>
    <w:rsid w:val="0070060A"/>
    <w:rsid w:val="00703117"/>
    <w:rsid w:val="00703DA6"/>
    <w:rsid w:val="00712999"/>
    <w:rsid w:val="00725408"/>
    <w:rsid w:val="00725F5D"/>
    <w:rsid w:val="00734DF8"/>
    <w:rsid w:val="0073518F"/>
    <w:rsid w:val="00736214"/>
    <w:rsid w:val="0075263B"/>
    <w:rsid w:val="007541AD"/>
    <w:rsid w:val="00754452"/>
    <w:rsid w:val="00757CA5"/>
    <w:rsid w:val="00760027"/>
    <w:rsid w:val="00762117"/>
    <w:rsid w:val="0076269F"/>
    <w:rsid w:val="00765F7B"/>
    <w:rsid w:val="00775FC3"/>
    <w:rsid w:val="00781464"/>
    <w:rsid w:val="007843CA"/>
    <w:rsid w:val="00785746"/>
    <w:rsid w:val="00785ABF"/>
    <w:rsid w:val="00792646"/>
    <w:rsid w:val="007927DE"/>
    <w:rsid w:val="00794FD1"/>
    <w:rsid w:val="00795663"/>
    <w:rsid w:val="00795C92"/>
    <w:rsid w:val="00796B4C"/>
    <w:rsid w:val="00796E81"/>
    <w:rsid w:val="007B1243"/>
    <w:rsid w:val="007B2A7F"/>
    <w:rsid w:val="007B4D38"/>
    <w:rsid w:val="007B6FBF"/>
    <w:rsid w:val="007C2488"/>
    <w:rsid w:val="007C273C"/>
    <w:rsid w:val="007C5315"/>
    <w:rsid w:val="007C5F17"/>
    <w:rsid w:val="007D3D9A"/>
    <w:rsid w:val="007D45C9"/>
    <w:rsid w:val="007E0036"/>
    <w:rsid w:val="007E5EC9"/>
    <w:rsid w:val="007F1DE8"/>
    <w:rsid w:val="007F22CB"/>
    <w:rsid w:val="007F5C2B"/>
    <w:rsid w:val="00800078"/>
    <w:rsid w:val="00800886"/>
    <w:rsid w:val="00800A1A"/>
    <w:rsid w:val="00801056"/>
    <w:rsid w:val="00801F50"/>
    <w:rsid w:val="00802F72"/>
    <w:rsid w:val="0081381B"/>
    <w:rsid w:val="008164C8"/>
    <w:rsid w:val="00822A96"/>
    <w:rsid w:val="0082542A"/>
    <w:rsid w:val="0083109D"/>
    <w:rsid w:val="0083549A"/>
    <w:rsid w:val="00836787"/>
    <w:rsid w:val="00837A68"/>
    <w:rsid w:val="008401A7"/>
    <w:rsid w:val="008468A8"/>
    <w:rsid w:val="00853F7C"/>
    <w:rsid w:val="00856CE8"/>
    <w:rsid w:val="00871875"/>
    <w:rsid w:val="00872945"/>
    <w:rsid w:val="008761A0"/>
    <w:rsid w:val="00877523"/>
    <w:rsid w:val="0089657D"/>
    <w:rsid w:val="008978B9"/>
    <w:rsid w:val="008A1A69"/>
    <w:rsid w:val="008A258B"/>
    <w:rsid w:val="008A415C"/>
    <w:rsid w:val="008A53A7"/>
    <w:rsid w:val="008A5D64"/>
    <w:rsid w:val="008B06F7"/>
    <w:rsid w:val="008B3848"/>
    <w:rsid w:val="008B5242"/>
    <w:rsid w:val="008B6131"/>
    <w:rsid w:val="008B618A"/>
    <w:rsid w:val="008B7D60"/>
    <w:rsid w:val="008C0ADB"/>
    <w:rsid w:val="008C6AF9"/>
    <w:rsid w:val="008D1FC2"/>
    <w:rsid w:val="008D7B3D"/>
    <w:rsid w:val="008E18C1"/>
    <w:rsid w:val="008F66E7"/>
    <w:rsid w:val="009002C2"/>
    <w:rsid w:val="00901638"/>
    <w:rsid w:val="00905D13"/>
    <w:rsid w:val="009137C2"/>
    <w:rsid w:val="009139D1"/>
    <w:rsid w:val="00921DA8"/>
    <w:rsid w:val="0092331C"/>
    <w:rsid w:val="00926D93"/>
    <w:rsid w:val="00927B4C"/>
    <w:rsid w:val="00927B7E"/>
    <w:rsid w:val="009304A5"/>
    <w:rsid w:val="00940406"/>
    <w:rsid w:val="009509E6"/>
    <w:rsid w:val="00952CBE"/>
    <w:rsid w:val="009544FB"/>
    <w:rsid w:val="009549EE"/>
    <w:rsid w:val="00955891"/>
    <w:rsid w:val="00955A65"/>
    <w:rsid w:val="0095603F"/>
    <w:rsid w:val="0095759F"/>
    <w:rsid w:val="009605AC"/>
    <w:rsid w:val="00962657"/>
    <w:rsid w:val="00963918"/>
    <w:rsid w:val="0096677D"/>
    <w:rsid w:val="00974EB2"/>
    <w:rsid w:val="00981D3C"/>
    <w:rsid w:val="00981DF1"/>
    <w:rsid w:val="009856DC"/>
    <w:rsid w:val="00986E11"/>
    <w:rsid w:val="00990BC2"/>
    <w:rsid w:val="009A32CF"/>
    <w:rsid w:val="009A5054"/>
    <w:rsid w:val="009A5220"/>
    <w:rsid w:val="009B3207"/>
    <w:rsid w:val="009B644E"/>
    <w:rsid w:val="009C5F80"/>
    <w:rsid w:val="009C678F"/>
    <w:rsid w:val="009D097D"/>
    <w:rsid w:val="009D3572"/>
    <w:rsid w:val="009D3C9A"/>
    <w:rsid w:val="009D5128"/>
    <w:rsid w:val="009E0549"/>
    <w:rsid w:val="009F26A4"/>
    <w:rsid w:val="009F3F29"/>
    <w:rsid w:val="009F67FC"/>
    <w:rsid w:val="00A02169"/>
    <w:rsid w:val="00A033F6"/>
    <w:rsid w:val="00A03B55"/>
    <w:rsid w:val="00A33D59"/>
    <w:rsid w:val="00A34AC5"/>
    <w:rsid w:val="00A40374"/>
    <w:rsid w:val="00A41103"/>
    <w:rsid w:val="00A44F50"/>
    <w:rsid w:val="00A478A6"/>
    <w:rsid w:val="00A51241"/>
    <w:rsid w:val="00A51247"/>
    <w:rsid w:val="00A559F9"/>
    <w:rsid w:val="00A5620E"/>
    <w:rsid w:val="00A614A4"/>
    <w:rsid w:val="00A65435"/>
    <w:rsid w:val="00A70BF8"/>
    <w:rsid w:val="00A74AD2"/>
    <w:rsid w:val="00A77FE9"/>
    <w:rsid w:val="00A807BA"/>
    <w:rsid w:val="00A80890"/>
    <w:rsid w:val="00A817FF"/>
    <w:rsid w:val="00A931DF"/>
    <w:rsid w:val="00AA0137"/>
    <w:rsid w:val="00AA0875"/>
    <w:rsid w:val="00AA134A"/>
    <w:rsid w:val="00AA34D9"/>
    <w:rsid w:val="00AB0D1D"/>
    <w:rsid w:val="00AB1F7D"/>
    <w:rsid w:val="00AB38C2"/>
    <w:rsid w:val="00AB3BE9"/>
    <w:rsid w:val="00AB4DDA"/>
    <w:rsid w:val="00AB73EA"/>
    <w:rsid w:val="00AC20AD"/>
    <w:rsid w:val="00AE21E8"/>
    <w:rsid w:val="00AF0C3D"/>
    <w:rsid w:val="00AF2534"/>
    <w:rsid w:val="00B015A7"/>
    <w:rsid w:val="00B07E4E"/>
    <w:rsid w:val="00B138C3"/>
    <w:rsid w:val="00B1413C"/>
    <w:rsid w:val="00B14362"/>
    <w:rsid w:val="00B155B6"/>
    <w:rsid w:val="00B1733A"/>
    <w:rsid w:val="00B1749A"/>
    <w:rsid w:val="00B274AB"/>
    <w:rsid w:val="00B32F67"/>
    <w:rsid w:val="00B32FD0"/>
    <w:rsid w:val="00B344EF"/>
    <w:rsid w:val="00B373EB"/>
    <w:rsid w:val="00B45956"/>
    <w:rsid w:val="00B468B4"/>
    <w:rsid w:val="00B50473"/>
    <w:rsid w:val="00B56DBC"/>
    <w:rsid w:val="00B61FFB"/>
    <w:rsid w:val="00B643AE"/>
    <w:rsid w:val="00B643D5"/>
    <w:rsid w:val="00B66858"/>
    <w:rsid w:val="00B75CD0"/>
    <w:rsid w:val="00B75E2B"/>
    <w:rsid w:val="00B77185"/>
    <w:rsid w:val="00B80C37"/>
    <w:rsid w:val="00B835AD"/>
    <w:rsid w:val="00B8798D"/>
    <w:rsid w:val="00BA0C97"/>
    <w:rsid w:val="00BA1C58"/>
    <w:rsid w:val="00BA3824"/>
    <w:rsid w:val="00BA71CC"/>
    <w:rsid w:val="00BB3488"/>
    <w:rsid w:val="00BB6A42"/>
    <w:rsid w:val="00BC3159"/>
    <w:rsid w:val="00BC642C"/>
    <w:rsid w:val="00BD0D3B"/>
    <w:rsid w:val="00BD581D"/>
    <w:rsid w:val="00BD5AA4"/>
    <w:rsid w:val="00BD5B63"/>
    <w:rsid w:val="00BE06BB"/>
    <w:rsid w:val="00BE2C28"/>
    <w:rsid w:val="00BE6F13"/>
    <w:rsid w:val="00BE73EA"/>
    <w:rsid w:val="00C024DF"/>
    <w:rsid w:val="00C04880"/>
    <w:rsid w:val="00C10D4D"/>
    <w:rsid w:val="00C10FEC"/>
    <w:rsid w:val="00C120B9"/>
    <w:rsid w:val="00C13587"/>
    <w:rsid w:val="00C143A3"/>
    <w:rsid w:val="00C1574A"/>
    <w:rsid w:val="00C22F2F"/>
    <w:rsid w:val="00C276A1"/>
    <w:rsid w:val="00C3003A"/>
    <w:rsid w:val="00C303BA"/>
    <w:rsid w:val="00C35B62"/>
    <w:rsid w:val="00C37342"/>
    <w:rsid w:val="00C4319C"/>
    <w:rsid w:val="00C439BE"/>
    <w:rsid w:val="00C44349"/>
    <w:rsid w:val="00C4468A"/>
    <w:rsid w:val="00C4595F"/>
    <w:rsid w:val="00C462B7"/>
    <w:rsid w:val="00C559D0"/>
    <w:rsid w:val="00C63889"/>
    <w:rsid w:val="00C67BE2"/>
    <w:rsid w:val="00C67D6F"/>
    <w:rsid w:val="00C71848"/>
    <w:rsid w:val="00C7244C"/>
    <w:rsid w:val="00C76F55"/>
    <w:rsid w:val="00C80BBC"/>
    <w:rsid w:val="00C8271D"/>
    <w:rsid w:val="00C85674"/>
    <w:rsid w:val="00C9100D"/>
    <w:rsid w:val="00C919B2"/>
    <w:rsid w:val="00C9304E"/>
    <w:rsid w:val="00C93B52"/>
    <w:rsid w:val="00C97BD2"/>
    <w:rsid w:val="00CA15C1"/>
    <w:rsid w:val="00CA450D"/>
    <w:rsid w:val="00CB60A1"/>
    <w:rsid w:val="00CB6A97"/>
    <w:rsid w:val="00CC2533"/>
    <w:rsid w:val="00CC3285"/>
    <w:rsid w:val="00CC7053"/>
    <w:rsid w:val="00CC734D"/>
    <w:rsid w:val="00CD5C8B"/>
    <w:rsid w:val="00CE5DD9"/>
    <w:rsid w:val="00CE6155"/>
    <w:rsid w:val="00CE798E"/>
    <w:rsid w:val="00CF1713"/>
    <w:rsid w:val="00CF1FFA"/>
    <w:rsid w:val="00CF4707"/>
    <w:rsid w:val="00CF5878"/>
    <w:rsid w:val="00D03B21"/>
    <w:rsid w:val="00D0474A"/>
    <w:rsid w:val="00D0525A"/>
    <w:rsid w:val="00D07C9C"/>
    <w:rsid w:val="00D2363B"/>
    <w:rsid w:val="00D250FF"/>
    <w:rsid w:val="00D27043"/>
    <w:rsid w:val="00D35C02"/>
    <w:rsid w:val="00D437BE"/>
    <w:rsid w:val="00D50339"/>
    <w:rsid w:val="00D52D5B"/>
    <w:rsid w:val="00D53459"/>
    <w:rsid w:val="00D55047"/>
    <w:rsid w:val="00D5725D"/>
    <w:rsid w:val="00D71228"/>
    <w:rsid w:val="00D74B3E"/>
    <w:rsid w:val="00D901B4"/>
    <w:rsid w:val="00D9098F"/>
    <w:rsid w:val="00D93777"/>
    <w:rsid w:val="00DA0FC6"/>
    <w:rsid w:val="00DA30BC"/>
    <w:rsid w:val="00DA5CD6"/>
    <w:rsid w:val="00DA61F0"/>
    <w:rsid w:val="00DB0264"/>
    <w:rsid w:val="00DB1FE9"/>
    <w:rsid w:val="00DC0B6A"/>
    <w:rsid w:val="00DC2541"/>
    <w:rsid w:val="00DD1195"/>
    <w:rsid w:val="00DD1667"/>
    <w:rsid w:val="00DD2BDE"/>
    <w:rsid w:val="00DD3DF5"/>
    <w:rsid w:val="00DE00DA"/>
    <w:rsid w:val="00DE0FDF"/>
    <w:rsid w:val="00DE2FA6"/>
    <w:rsid w:val="00DE4952"/>
    <w:rsid w:val="00DF0F98"/>
    <w:rsid w:val="00DF1E0D"/>
    <w:rsid w:val="00DF2E85"/>
    <w:rsid w:val="00DF348D"/>
    <w:rsid w:val="00DF5DEB"/>
    <w:rsid w:val="00DF68BB"/>
    <w:rsid w:val="00DF7DAE"/>
    <w:rsid w:val="00E020E4"/>
    <w:rsid w:val="00E024FF"/>
    <w:rsid w:val="00E047E8"/>
    <w:rsid w:val="00E10A9F"/>
    <w:rsid w:val="00E22F7B"/>
    <w:rsid w:val="00E24F6D"/>
    <w:rsid w:val="00E25FC8"/>
    <w:rsid w:val="00E271B6"/>
    <w:rsid w:val="00E30830"/>
    <w:rsid w:val="00E375B1"/>
    <w:rsid w:val="00E410F3"/>
    <w:rsid w:val="00E421DC"/>
    <w:rsid w:val="00E44A6C"/>
    <w:rsid w:val="00E470FC"/>
    <w:rsid w:val="00E5039D"/>
    <w:rsid w:val="00E51560"/>
    <w:rsid w:val="00E54969"/>
    <w:rsid w:val="00E551AB"/>
    <w:rsid w:val="00E633DB"/>
    <w:rsid w:val="00E65294"/>
    <w:rsid w:val="00E72453"/>
    <w:rsid w:val="00E74724"/>
    <w:rsid w:val="00E80EBF"/>
    <w:rsid w:val="00E81B4C"/>
    <w:rsid w:val="00E82298"/>
    <w:rsid w:val="00E8246D"/>
    <w:rsid w:val="00EB6815"/>
    <w:rsid w:val="00EB707D"/>
    <w:rsid w:val="00EC5EB8"/>
    <w:rsid w:val="00ED01C6"/>
    <w:rsid w:val="00EE0A32"/>
    <w:rsid w:val="00EE1A99"/>
    <w:rsid w:val="00EE4506"/>
    <w:rsid w:val="00EE7AAB"/>
    <w:rsid w:val="00EF30C9"/>
    <w:rsid w:val="00EF57A7"/>
    <w:rsid w:val="00F00931"/>
    <w:rsid w:val="00F07EA5"/>
    <w:rsid w:val="00F22B48"/>
    <w:rsid w:val="00F22C06"/>
    <w:rsid w:val="00F244E0"/>
    <w:rsid w:val="00F26A7C"/>
    <w:rsid w:val="00F30F04"/>
    <w:rsid w:val="00F311C2"/>
    <w:rsid w:val="00F33C7F"/>
    <w:rsid w:val="00F41725"/>
    <w:rsid w:val="00F41754"/>
    <w:rsid w:val="00F54D1A"/>
    <w:rsid w:val="00F63DF6"/>
    <w:rsid w:val="00F65ACD"/>
    <w:rsid w:val="00F6791D"/>
    <w:rsid w:val="00F70EB2"/>
    <w:rsid w:val="00F72186"/>
    <w:rsid w:val="00F75064"/>
    <w:rsid w:val="00F770F6"/>
    <w:rsid w:val="00F82D81"/>
    <w:rsid w:val="00F8446D"/>
    <w:rsid w:val="00F9059F"/>
    <w:rsid w:val="00F90F20"/>
    <w:rsid w:val="00F953E3"/>
    <w:rsid w:val="00F95A7E"/>
    <w:rsid w:val="00FA0E5B"/>
    <w:rsid w:val="00FA3B84"/>
    <w:rsid w:val="00FA45A7"/>
    <w:rsid w:val="00FA6CA6"/>
    <w:rsid w:val="00FA7704"/>
    <w:rsid w:val="00FA7B18"/>
    <w:rsid w:val="00FB3C06"/>
    <w:rsid w:val="00FB6627"/>
    <w:rsid w:val="00FC7C8B"/>
    <w:rsid w:val="00FD5241"/>
    <w:rsid w:val="00FD57B8"/>
    <w:rsid w:val="00FD603D"/>
    <w:rsid w:val="00FE119E"/>
    <w:rsid w:val="00FE63F1"/>
    <w:rsid w:val="00FE6408"/>
    <w:rsid w:val="00FF03BE"/>
    <w:rsid w:val="00FF1F61"/>
    <w:rsid w:val="00FF54A3"/>
    <w:rsid w:val="00FF6A78"/>
    <w:rsid w:val="0565EEFF"/>
    <w:rsid w:val="30A6DDCE"/>
    <w:rsid w:val="4A3C0EEA"/>
    <w:rsid w:val="5267BC18"/>
    <w:rsid w:val="6891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936D"/>
  <w15:chartTrackingRefBased/>
  <w15:docId w15:val="{1678AC0A-EEA5-4E01-A5DC-6AA5492D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00"/>
  </w:style>
  <w:style w:type="paragraph" w:styleId="Footer">
    <w:name w:val="footer"/>
    <w:basedOn w:val="Normal"/>
    <w:link w:val="FooterChar"/>
    <w:uiPriority w:val="99"/>
    <w:unhideWhenUsed/>
    <w:rsid w:val="003F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00"/>
  </w:style>
  <w:style w:type="paragraph" w:styleId="BalloonText">
    <w:name w:val="Balloon Text"/>
    <w:basedOn w:val="Normal"/>
    <w:link w:val="BalloonTextChar"/>
    <w:uiPriority w:val="99"/>
    <w:semiHidden/>
    <w:unhideWhenUsed/>
    <w:rsid w:val="001E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4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4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BEC5-29FC-42BC-AA4F-B864106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f</dc:creator>
  <cp:keywords/>
  <dc:description/>
  <cp:lastModifiedBy>Kennard France</cp:lastModifiedBy>
  <cp:revision>4</cp:revision>
  <cp:lastPrinted>2024-04-26T09:15:00Z</cp:lastPrinted>
  <dcterms:created xsi:type="dcterms:W3CDTF">2024-04-26T09:10:00Z</dcterms:created>
  <dcterms:modified xsi:type="dcterms:W3CDTF">2024-04-26T09:15:00Z</dcterms:modified>
</cp:coreProperties>
</file>